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6F" w:rsidRDefault="00992B4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ЕРЕЧЕНЬ ДОКУМЕНТОВ,</w:t>
      </w:r>
    </w:p>
    <w:p w:rsidR="001A526F" w:rsidRDefault="00992B4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используемых при размещении информационных </w:t>
      </w: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br/>
        <w:t>материалов на интернет-сайте МКДОУ «Детский сад № 1»Улыбка»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1. Федеральный закон от 29 декабря 2012 г. № 273-ФЗ «Об образовании в Российской Федерации» (ст. 29, 95).</w:t>
      </w:r>
    </w:p>
    <w:p w:rsidR="001A526F" w:rsidRDefault="00992B4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 Постановление Правительства Российской Федерации от 10 июля 2013 г. № 582 «Об утверждении Правил размещения на официальном сайте образовательной организации в информационно-телекоммуникационной сети «Интернет» и обновления информации об образовательной организации».</w:t>
      </w:r>
    </w:p>
    <w:p w:rsidR="001A526F" w:rsidRDefault="00992B4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3. Постановление Правительства Российской Федерации от 5 августа 2013 г. № 662 «Об осуществлении мониторинга системы образования».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4. Приказ Министерства образования и науки Российской Федерации от 14 июня 2013 г. № 462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бразовательной организации».</w:t>
      </w:r>
    </w:p>
    <w:p w:rsidR="001A526F" w:rsidRDefault="00992B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5. Методические рекомендации по проведению независимой системы оценки качества работы образовательных организаций (утверждены заместителем министра образования и науки Российской Федерации А.Б. </w:t>
      </w: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овалко</w:t>
      </w:r>
      <w:proofErr w:type="spell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т 14 октября 2013 г.).</w:t>
      </w:r>
    </w:p>
    <w:p w:rsidR="001A526F" w:rsidRDefault="00992B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6. Письмо Министерства образования и науки Республики Дагестан от 29 января 2018 № 06-877 «О формировании общественных советов по независимой оценке 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качества условий осуществления образовательной деятельности организации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».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E4535D" w:rsidRDefault="00E4535D" w:rsidP="00E4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E4535D" w:rsidRDefault="00E4535D" w:rsidP="00E4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E4535D" w:rsidRDefault="00E4535D" w:rsidP="00E4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lastRenderedPageBreak/>
        <w:t xml:space="preserve">                                    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Муниципальное казенное  дошкольное образовательное </w:t>
      </w:r>
    </w:p>
    <w:p w:rsidR="001A526F" w:rsidRDefault="00E4535D" w:rsidP="00E45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                                               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учреждение  «Детский сад № 1 «Улыбка»»</w:t>
      </w:r>
    </w:p>
    <w:p w:rsidR="00E4535D" w:rsidRDefault="00E4535D" w:rsidP="00E4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992B4A" w:rsidP="00E4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РИКАЗ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аджалис</w:t>
      </w:r>
      <w:proofErr w:type="spellEnd"/>
    </w:p>
    <w:p w:rsidR="001A526F" w:rsidRDefault="003372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9.10</w:t>
      </w:r>
      <w:r w:rsidR="00992B4A" w:rsidRP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.20</w:t>
      </w:r>
      <w:r w:rsid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0</w:t>
      </w:r>
      <w:r w:rsidR="00992B4A" w:rsidRP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г.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992B4A" w:rsidRP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 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  №</w:t>
      </w:r>
      <w:r w:rsidR="00992B4A" w:rsidRP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7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О создании общественного совета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о вопросам независимой оценки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качества работы при МКДОУ «Детский сад № 1»</w:t>
      </w:r>
    </w:p>
    <w:p w:rsidR="001A526F" w:rsidRDefault="00992B4A">
      <w:pPr>
        <w:shd w:val="clear" w:color="auto" w:fill="FFFFFF"/>
        <w:spacing w:before="35" w:after="35" w:line="221" w:lineRule="atLeast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В соответствии с 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, в целях повышения качества работы МКДОУ «Детский сад № 1», обеспечения полной, актуальной и достоверной информации о порядке предоставления МКДОУ «Детский сад № 1» образовательных услуг</w:t>
      </w:r>
    </w:p>
    <w:p w:rsidR="001A526F" w:rsidRDefault="00992B4A">
      <w:pPr>
        <w:shd w:val="clear" w:color="auto" w:fill="FFFFFF"/>
        <w:spacing w:before="35" w:after="35" w:line="221" w:lineRule="atLeast"/>
        <w:jc w:val="center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ПРИКАЗЫВАЮ: 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Создать Общественный совет по вопросам независимой оценки качества работы МКДОУ «Детский сад №1».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Утвердить: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1 Положение об общественном совете по вопросам независимой оценки качества работы МКДОУ «Детский</w:t>
      </w:r>
      <w:r w:rsidR="00E4535D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№ 1» (Приложение 1);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2. Порядок проведения независимой оценки качества работы МКДОУ «Детский сад № 1»; оказывающего услуги в сфере образования (Приложение 2);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2 Состав Общественного совета по вопросам независимой оценки качества работы МКДОУ «Детский сад №1» (Приложение 3);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2.3 План работы Общественного совета по вопросам независимой оценки качества работы МКДОУ «Детский сад </w:t>
      </w:r>
      <w:r w:rsidR="00AA4CE7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№ 1» на 2020</w:t>
      </w: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год (Приложение 4).</w:t>
      </w:r>
    </w:p>
    <w:p w:rsidR="001A526F" w:rsidRDefault="00992B4A">
      <w:pPr>
        <w:shd w:val="clear" w:color="auto" w:fill="FFFFFF"/>
        <w:spacing w:before="35" w:after="35" w:line="221" w:lineRule="atLeast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нтроль исполнения настоящего приказа оставляю за собой.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:                                       </w:t>
      </w:r>
      <w:r w:rsidR="00A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E7" w:rsidRDefault="00AA4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E7" w:rsidRDefault="00AA4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4643"/>
      </w:tblGrid>
      <w:tr w:rsidR="001A526F">
        <w:tc>
          <w:tcPr>
            <w:tcW w:w="4928" w:type="dxa"/>
          </w:tcPr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Рассмотрено на Педагогическом совете МКДОУ «Детский сад № 1»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Протокол №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От _</w:t>
            </w:r>
            <w:r w:rsidR="00337257"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19.10.2020</w:t>
            </w:r>
            <w:r w:rsidR="00473558"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г</w:t>
            </w:r>
            <w:r w:rsidR="00C248CE"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43" w:type="dxa"/>
          </w:tcPr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УТВЕРЖДАЮ: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                                                Заведующий МКДОУ «Детский сад №1»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___________У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 xml:space="preserve"> З.А.</w:t>
            </w:r>
          </w:p>
          <w:p w:rsidR="001A526F" w:rsidRDefault="00337257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«19</w:t>
            </w:r>
            <w:r w:rsidR="00AA4CE7"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10.</w:t>
            </w:r>
            <w:r w:rsidR="00AA4CE7"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2020</w:t>
            </w:r>
            <w:r w:rsidR="00992B4A"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г.</w:t>
            </w:r>
          </w:p>
          <w:p w:rsidR="001A526F" w:rsidRDefault="001A526F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</w:p>
        </w:tc>
      </w:tr>
    </w:tbl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u w:val="single"/>
          <w:lang w:eastAsia="ru-RU"/>
        </w:rPr>
        <w:t>Положение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u w:val="single"/>
          <w:lang w:eastAsia="ru-RU"/>
        </w:rPr>
        <w:t>об общественном совете по вопросам независимой оценки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u w:val="single"/>
          <w:lang w:eastAsia="ru-RU"/>
        </w:rPr>
        <w:t>качества работы МКДОУ «Детский сад № 1»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. Общие положения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1.Общественный совет по вопросам независимой оценки качества работы частного дошкольного образовательного учреждения «Детский сад № 1» (дале</w:t>
      </w:r>
      <w:r w:rsidR="00391A23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е – Совет) является </w:t>
      </w: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дошкольном образовательном учреждении «Детский сад № 1» (далее – МКДОУ «Детский сад № 1»).</w:t>
      </w:r>
      <w:proofErr w:type="gramEnd"/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2.Основной целью деятельности Совета является независимая оценка качества работы ДОУ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3.Совет в своей деятельности руководствуется действующим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4.Совет осуществляет возложенные на него функции во взаимодействии с общественными и другими организациями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5.Решения Совета носят рекомендательный характер.</w:t>
      </w:r>
    </w:p>
    <w:p w:rsidR="001A526F" w:rsidRDefault="00992B4A">
      <w:pPr>
        <w:shd w:val="clear" w:color="auto" w:fill="FFFFFF"/>
        <w:spacing w:before="35" w:after="35" w:line="240" w:lineRule="auto"/>
        <w:ind w:left="3034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II. Задачи и функции Совета 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1.Основными задачами Совета являются: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подготовка пакета документов по вопросам независимой оценки качества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выявление, обобщение и анализ общественного мнения о качестве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подготовка предложений по повышению качества работы ДОУ;</w:t>
      </w:r>
    </w:p>
    <w:p w:rsidR="001A526F" w:rsidRDefault="00992B4A">
      <w:pPr>
        <w:shd w:val="clear" w:color="auto" w:fill="FFFFFF"/>
        <w:spacing w:before="35" w:after="35" w:line="240" w:lineRule="auto"/>
        <w:ind w:left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участие в разработке планов мероприятий по улучшению качества работы ДОУ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2.Основными функциями Совета являются:</w:t>
      </w:r>
    </w:p>
    <w:p w:rsidR="00391A23" w:rsidRDefault="00391A23" w:rsidP="00391A2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 xml:space="preserve">           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-изучение показателей, характеризующих работу ДОУ, в соответствии с перечнем </w:t>
      </w:r>
    </w:p>
    <w:p w:rsidR="001A526F" w:rsidRDefault="00391A23" w:rsidP="00391A2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           </w:t>
      </w:r>
      <w:r w:rsidR="00992B4A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оказателей для независимой оценки качества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организация и проведение анкетирования получателей услуг в сфере образования и других категорий населения с целью осуществления независимой оценки качества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изучение материалов средств массовой информации о качестве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участие в составлении рейтинга в соответствии с достигнутыми значениями показателей в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- участие в организации и проведении мероприятий, направленных на повышение качества работы ДОУ (круглые столы, конференции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)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разработка и внесение на рассмотрение руководства ДОУ предложений и рекомендаций в виде решений Совета.</w:t>
      </w:r>
    </w:p>
    <w:p w:rsidR="001A526F" w:rsidRDefault="00992B4A">
      <w:pPr>
        <w:shd w:val="clear" w:color="auto" w:fill="FFFFFF"/>
        <w:spacing w:before="35" w:after="35" w:line="240" w:lineRule="auto"/>
        <w:ind w:left="63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1A526F">
      <w:pPr>
        <w:shd w:val="clear" w:color="auto" w:fill="FFFFFF"/>
        <w:spacing w:before="35" w:after="35" w:line="240" w:lineRule="auto"/>
        <w:ind w:left="638"/>
        <w:jc w:val="center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</w:p>
    <w:p w:rsidR="001A526F" w:rsidRDefault="001A526F">
      <w:pPr>
        <w:shd w:val="clear" w:color="auto" w:fill="FFFFFF"/>
        <w:spacing w:before="35" w:after="35" w:line="240" w:lineRule="auto"/>
        <w:ind w:left="638"/>
        <w:jc w:val="center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</w:p>
    <w:p w:rsidR="00337257" w:rsidRDefault="00337257">
      <w:pPr>
        <w:shd w:val="clear" w:color="auto" w:fill="FFFFFF"/>
        <w:spacing w:before="35" w:after="35" w:line="240" w:lineRule="auto"/>
        <w:ind w:left="638"/>
        <w:jc w:val="center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</w:p>
    <w:p w:rsidR="001A526F" w:rsidRDefault="00992B4A">
      <w:pPr>
        <w:shd w:val="clear" w:color="auto" w:fill="FFFFFF"/>
        <w:spacing w:before="35" w:after="35" w:line="240" w:lineRule="auto"/>
        <w:ind w:left="638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lastRenderedPageBreak/>
        <w:t>III. Права Совета</w:t>
      </w:r>
    </w:p>
    <w:p w:rsidR="001A526F" w:rsidRDefault="00992B4A">
      <w:pPr>
        <w:shd w:val="clear" w:color="auto" w:fill="FFFFFF"/>
        <w:spacing w:before="35" w:after="35" w:line="240" w:lineRule="auto"/>
        <w:ind w:left="643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3.1.Совет имеет право: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запрашивать и получать в установленном порядке от руководства ДОУ документы, материалы и информацию по вопросам, отнесенным к его компетенции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проводить анкетирование потребителей услуг и других категорий населения о качестве работы ДОУ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создавать для рассмотрения вопросов, отнесенных к компетенции Совета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V Состав, порядок формирования и организация деятельности Совета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1.Состав Совета утверждается приказом руководителя ДОУ на основании согласия кандидатов на участие в деятельности Совета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2.Непосредственное руководство деятельностью Совета и контроль исполнения принятых Советом решений осуществляет председатель Совета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3.В состав Совета могут входить представители заинтересованных общественных и профсоюзных организаций, независимые эксперты, представители ДОУ. Председателем Совета не может быть руководитель ДОУ. В состав Совета входят не более 10 человек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 xml:space="preserve">.Председатель Совета отвечает </w:t>
      </w:r>
      <w:proofErr w:type="gramStart"/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: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организацию работы Совета по оценке доступности в ДОУ услуг в сфере образования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направление информации по запросу организаций в случае выявления фактов нарушений в деятельности ДОУ, влияющих на качество услуг в сфере образования;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взаимодействие с другими Общественными советами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В отсутствие председателя Совета его функции выполняет один из членов Совета по его поручению.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 xml:space="preserve">Секретарь Совета отвечает </w:t>
      </w:r>
      <w:proofErr w:type="gramStart"/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>: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обеспечение работы Совета;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ведение протоколов заседаний Совета;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ведение документации, отражающей оценку доступности услуг в сфере образования;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подготовку информации по запросу организаций, Советов;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организацию работы по размещению протоколов на сайте ДОУ.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 xml:space="preserve">Члены Совета отвечают </w:t>
      </w:r>
      <w:proofErr w:type="gramStart"/>
      <w:r>
        <w:rPr>
          <w:rFonts w:ascii="Times New Roman" w:eastAsia="Times New Roman" w:hAnsi="Times New Roman" w:cs="Times New Roman"/>
          <w:i/>
          <w:iCs/>
          <w:color w:val="454442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: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своевременную и качественную подготовку или экспертизу рассматриваемых на Совете вопросов; активное участие в работе Совета;</w:t>
      </w:r>
    </w:p>
    <w:p w:rsidR="001A526F" w:rsidRDefault="00992B4A" w:rsidP="00391A23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7.Совет осуществляет свою деятельность в соответствии с планом работы, принимаемым на заседании Совета и утверждаемым председателем Совета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8.Заседания Совета проводятся по мере необходимости, но не реже одного раза в 3 месяца, и считаются правомочными, если на заседании присутствует не менее 50 процентов списочного состава его членов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9.Решение Совета принимается путем открытого голосования простым большинством голосов. При равенстве голосов решающим является голос председателя Совета. В том случае, если член Совета не может присутствовать на заседании по объективным причинам, он вправе представить свое мнение по рассматриваемым вопросам в письменном виде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10.Решения Совета оформляются протоколами, которые подписываются председателем Совета и носят рекомендательный характер.</w:t>
      </w:r>
    </w:p>
    <w:p w:rsidR="001A526F" w:rsidRDefault="00992B4A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11.Протокол заседания Совета оформляется секретарем Совета в течение 10 рабочих дней после проведения заседания Совета.</w:t>
      </w:r>
    </w:p>
    <w:p w:rsidR="00391A23" w:rsidRDefault="00391A23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391A23" w:rsidRDefault="00391A23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391A23" w:rsidRDefault="00391A23">
      <w:pPr>
        <w:shd w:val="clear" w:color="auto" w:fill="FFFFFF"/>
        <w:spacing w:before="35" w:after="35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                            </w:t>
      </w: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                  </w:t>
      </w: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4643"/>
      </w:tblGrid>
      <w:tr w:rsidR="001A526F">
        <w:tc>
          <w:tcPr>
            <w:tcW w:w="4928" w:type="dxa"/>
          </w:tcPr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Рассмотрено на Педагогическом совете МКДОУ «Детский сад № 1»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Протокол №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 xml:space="preserve">От </w:t>
            </w:r>
            <w:r w:rsidR="00337257"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19.10.2020</w:t>
            </w:r>
            <w:r w:rsidR="00473558"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43" w:type="dxa"/>
          </w:tcPr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УТВЕРЖДАЮ: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                                                Заведующий МКДОУ «Детский сад № 1»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___________У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 xml:space="preserve"> З.А.</w:t>
            </w:r>
          </w:p>
          <w:p w:rsidR="001A526F" w:rsidRDefault="00AA4CE7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«____»_________ 2020</w:t>
            </w:r>
            <w:r w:rsidR="00992B4A"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 xml:space="preserve"> г.</w:t>
            </w:r>
          </w:p>
          <w:p w:rsidR="001A526F" w:rsidRDefault="001A526F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</w:p>
        </w:tc>
      </w:tr>
    </w:tbl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 xml:space="preserve">                                                    </w:t>
      </w:r>
    </w:p>
    <w:p w:rsidR="001A526F" w:rsidRDefault="00992B4A" w:rsidP="00AA4CE7">
      <w:p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                   (Приложение 2 к приказу от __________ 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. №____)</w:t>
      </w:r>
    </w:p>
    <w:p w:rsidR="001A526F" w:rsidRDefault="00992B4A">
      <w:pPr>
        <w:shd w:val="clear" w:color="auto" w:fill="FFFFFF"/>
        <w:spacing w:before="35" w:after="35" w:line="240" w:lineRule="auto"/>
        <w:ind w:left="594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Порядок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проведения независимой оценки качества работы МКДОУ «Детский сад № 1»; оказывающего услуги в сфере образования</w:t>
      </w:r>
    </w:p>
    <w:p w:rsidR="001A526F" w:rsidRDefault="00992B4A">
      <w:p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. Общие Положения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1.Порядок проведения независимой оценки качества работы учреждений, оказывающих услуги в сфере образования (далее – Порядок), разработан на основании постановления Правительства Российской Федерации от 10 июля 2013 г. № 582 «Об утверждении Правил размещения на официальном сайте образовательной организации в информационно-телекоммуникационной сети «Интернет» и обновления информации об образовательной организации», приказа Министерства образования и науки Российской Федерации от 14 июня 2013 г. № 462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бразовательной организации», методических рекомендаций по проведению независимой системы оценки качества работы образовательных организаций (утверждены заместителем министра образования и науки Российской Федерации А.Б. </w:t>
      </w: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овалко</w:t>
      </w:r>
      <w:proofErr w:type="spell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т 14 октября 2013 г.), постановление Правительства Российской Федерации от 5 августа 2013 г. № 662 «Об осуществлении мониторинга системы образования».</w:t>
      </w:r>
    </w:p>
    <w:p w:rsidR="001A526F" w:rsidRDefault="00992B4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2.Порядок разработан для реализации следующих целей: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а) определение   единых подходов и методик оценки качества работы МКДОУ «Детский сад № 1», оказывающего услуги в сфере образования (далее – МКДОУ), с участием и на основе учета мнения родительской</w:t>
      </w:r>
      <w:r w:rsidR="00391A23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бщественности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б)    оценка деятельности процесса оказания населению услуг в сфере образования и оценка результатов деятельности учреждения в целом;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в)    повышение качества и доступности для населения услуг в сфере образования, улучшение информированности потребителей о качестве работы учреждений и стимулирование повышения качества их работы;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г)     определение критериев эффективности и показателей независимой оценки качества работы учреждений, этапов 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организации проведения независимой оценки качества работы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учреждений; порядка формирования публичных рейтингов их деятельности, установление типов и перечня учреждений, участвующих в проведении независимой оценки качества работы учреждений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3.При проведении независимой оценки качества работы учреждений применяются следующие подходы: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а) сведения об учреждениях, информация о мето</w:t>
      </w:r>
      <w:r w:rsidR="00391A23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дах оценки, </w:t>
      </w: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а также мнения потребителей услуг в сфере образования о качестве этих услуг размещаются в открытом доступе на сайте МКДОУ «Детский сад № 1»;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lastRenderedPageBreak/>
        <w:t>б)    при ДОУ образуется общественный совет по вопросам независимой оценки качества работы ДОУ и участия в формировании рейтинга деятельности ДОУ (далее – Совет), в который входят представители родительской</w:t>
      </w:r>
      <w:r w:rsidR="00391A23"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общественности, 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в)    мнения и отзывы граждан (потребителей услуг) учитываются при проведении обсуждения результатов оценки – публичных рейтингов с участием общественных организаций и объединений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1.5.Оценкой качества работы ДОУ является выраженная в показателях характеристика качества оказания услуг в сфере образования, а также их результативности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I. Организация проведения оценки качества работы МКДОУ «Детский сад № 1»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1.Оценка качества работы МКДОУ проводится по итогам каждого квартала и итогам года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2.Проведение оценки качества работы ДОУ предусматривает следующие этапы: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1 этап – организационный: утверждение 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орядка проведения независимой оценки качества работы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ДОУ, участвующего в ежеквартальном мониторинге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 этап – формирование Совета и осуществление мониторинга качества оказания услуг в сфере образования: изучение показателей работы ДОУ, рекомендованных Советом; проведение анкетирования в целях изучения мнения о качестве оказания услуг в сфере образования; расчет оценочного балла качества работы ДОУ; предоставление информации об итогах независимой оценки качества в Совет; подготовка предложений по совершенствованию работы ДОУ;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размещение информации и протоколов Совета на сайте ДОУ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3 этап – изучение результатов показателей мониторинга; подготовка предложений по совершенствованию работы ДОУ; представление по запросу участников образовательной деятельности информации о результатах оценки качества работы ДОУ и предложений об улучшении качества его работы, а также организация доступа к информации, необходимой для лиц, обратившихся за предоставлением услуг в сфере образования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 этап – корректировочный.</w:t>
      </w:r>
    </w:p>
    <w:p w:rsidR="001A526F" w:rsidRDefault="00992B4A">
      <w:pPr>
        <w:shd w:val="clear" w:color="auto" w:fill="FFFFFF"/>
        <w:spacing w:before="35" w:after="35" w:line="240" w:lineRule="auto"/>
        <w:ind w:firstLine="851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2.3.Совет ежегодно рассматривает необходимость пересмотра: показателей оценки качества работы ДОУ; формы анкет для опросов; порядка проведения независимой оценки качества; форм отчетов Совета ДОУ.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35" w:after="35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II. Критерии оценки качества эффективности работы МКДОУ «Детский сад № 1»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3.1.Для оценки эффективности работы ДОУ устанавливаются следующие критерии: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открытость и доступность информации об ДОУ;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комфортность условий и доступность получения услуг в сфере образования, в том числе для граждан с ограниченными возможностями здоровья;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время ожидания в очереди при получении информации о предоставляемых услугах;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доброжелательность, вежливость и компетентность работников ДОУ;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-профессионализм персонала (повышение </w:t>
      </w:r>
      <w:proofErr w:type="spell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квалификации</w:t>
      </w:r>
      <w:proofErr w:type="gramStart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пыт</w:t>
      </w:r>
      <w:proofErr w:type="spellEnd"/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 xml:space="preserve"> работы);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- доля получателей услуг, удовлетворенных качеством обслуживания в ДОУ.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IV. Формирование публичного рейтинга деятельности МКДОУ «Детский сад № 1»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1.Оценка качества работы ДОУ  формируется в соответствии с Уставом МКДОУ «Детский сад № 1»</w:t>
      </w:r>
    </w:p>
    <w:p w:rsidR="001A526F" w:rsidRDefault="00992B4A">
      <w:pPr>
        <w:shd w:val="clear" w:color="auto" w:fill="FFFFFF"/>
        <w:spacing w:before="35" w:after="35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4.5.Результаты независимой системы оценки качества работы используются для повышения качества его работы.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br w:type="page"/>
      </w: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4643"/>
      </w:tblGrid>
      <w:tr w:rsidR="001A526F">
        <w:tc>
          <w:tcPr>
            <w:tcW w:w="4928" w:type="dxa"/>
          </w:tcPr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lastRenderedPageBreak/>
              <w:t xml:space="preserve">Рассмотрено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Педагогиче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 xml:space="preserve"> совет МКДОУ «Детский сад №1»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Протокол №</w:t>
            </w:r>
          </w:p>
          <w:p w:rsidR="001A526F" w:rsidRDefault="00473558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От 19.10.2020</w:t>
            </w:r>
          </w:p>
        </w:tc>
        <w:tc>
          <w:tcPr>
            <w:tcW w:w="4643" w:type="dxa"/>
          </w:tcPr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УТВЕРЖДАЮ: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                                                Заведующий МКДОУ «Детский сад № 1»</w:t>
            </w:r>
          </w:p>
          <w:p w:rsidR="001A526F" w:rsidRDefault="001A526F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</w:p>
        </w:tc>
      </w:tr>
    </w:tbl>
    <w:p w:rsidR="001A526F" w:rsidRDefault="001A526F">
      <w:pPr>
        <w:shd w:val="clear" w:color="auto" w:fill="FFFFFF"/>
        <w:spacing w:before="100" w:beforeAutospacing="1" w:after="100" w:afterAutospacing="1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</w:pP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left="15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Состав Общественного совета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left="15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по вопросам независимой оценки качества работы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left="15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u w:val="single"/>
          <w:lang w:eastAsia="ru-RU"/>
        </w:rPr>
        <w:t>МКДОУ «Детский сад № 1»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left="15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> </w:t>
      </w:r>
    </w:p>
    <w:tbl>
      <w:tblPr>
        <w:tblW w:w="87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8"/>
        <w:gridCol w:w="4040"/>
        <w:gridCol w:w="4242"/>
      </w:tblGrid>
      <w:tr w:rsidR="001A526F">
        <w:trPr>
          <w:jc w:val="center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Общественном совете</w:t>
            </w:r>
          </w:p>
        </w:tc>
      </w:tr>
      <w:tr w:rsidR="001A526F">
        <w:trPr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жаб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йз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авутдиновна</w:t>
            </w:r>
            <w:proofErr w:type="spellEnd"/>
          </w:p>
        </w:tc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.Совета</w:t>
            </w:r>
          </w:p>
        </w:tc>
      </w:tr>
      <w:tr w:rsidR="001A526F">
        <w:trPr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и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A526F">
        <w:trPr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гомедрасуловна</w:t>
            </w:r>
            <w:proofErr w:type="spellEnd"/>
          </w:p>
        </w:tc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A526F">
        <w:trPr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дурашидовна</w:t>
            </w:r>
            <w:proofErr w:type="spellEnd"/>
          </w:p>
        </w:tc>
        <w:tc>
          <w:tcPr>
            <w:tcW w:w="4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</w:t>
            </w:r>
          </w:p>
        </w:tc>
      </w:tr>
      <w:tr w:rsidR="001A526F">
        <w:trPr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гомедовна</w:t>
            </w:r>
            <w:proofErr w:type="spellEnd"/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</w:t>
            </w:r>
          </w:p>
        </w:tc>
      </w:tr>
    </w:tbl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ind w:firstLine="900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t> 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lastRenderedPageBreak/>
        <w:t>                                      </w:t>
      </w: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4643"/>
      </w:tblGrid>
      <w:tr w:rsidR="001A526F">
        <w:tc>
          <w:tcPr>
            <w:tcW w:w="4928" w:type="dxa"/>
          </w:tcPr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 xml:space="preserve">Рассмотрено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Педагогиче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 xml:space="preserve"> совет МКДОУ «Детский сад № 1»</w:t>
            </w:r>
          </w:p>
          <w:p w:rsidR="001A526F" w:rsidRDefault="00992B4A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Протокол №</w:t>
            </w:r>
          </w:p>
          <w:p w:rsidR="001A526F" w:rsidRDefault="00473558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4"/>
                <w:szCs w:val="24"/>
                <w:lang w:eastAsia="ru-RU"/>
              </w:rPr>
              <w:t>От 19.10.2020</w:t>
            </w:r>
          </w:p>
        </w:tc>
        <w:tc>
          <w:tcPr>
            <w:tcW w:w="4643" w:type="dxa"/>
          </w:tcPr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  <w:t>УТВЕРЖДАЮ:</w:t>
            </w:r>
          </w:p>
          <w:p w:rsidR="001A526F" w:rsidRDefault="00992B4A">
            <w:pPr>
              <w:shd w:val="clear" w:color="auto" w:fill="FFFFFF"/>
              <w:spacing w:before="35" w:after="35"/>
              <w:jc w:val="right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  <w:lang w:eastAsia="ru-RU"/>
              </w:rPr>
              <w:t>                                                Заведующий МК ДОУ «Детский сад № 1»</w:t>
            </w:r>
          </w:p>
          <w:p w:rsidR="001A526F" w:rsidRDefault="001A526F">
            <w:pPr>
              <w:spacing w:before="35" w:after="35"/>
              <w:jc w:val="both"/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  <w:lang w:eastAsia="ru-RU"/>
              </w:rPr>
            </w:pPr>
          </w:p>
        </w:tc>
      </w:tr>
    </w:tbl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442"/>
          <w:sz w:val="24"/>
          <w:szCs w:val="24"/>
          <w:lang w:eastAsia="ru-RU"/>
        </w:rPr>
        <w:t xml:space="preserve">                         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>План работы</w:t>
      </w:r>
    </w:p>
    <w:p w:rsidR="001A526F" w:rsidRDefault="00992B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>Общественного совета по вопросам независимой оценки качества работы</w:t>
      </w:r>
    </w:p>
    <w:p w:rsidR="001A526F" w:rsidRDefault="00AA4C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>МКДОУ «Детский сад № 1» на 2020</w:t>
      </w:r>
      <w:r w:rsidR="00992B4A"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 xml:space="preserve"> год</w:t>
      </w:r>
    </w:p>
    <w:tbl>
      <w:tblPr>
        <w:tblW w:w="1078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231"/>
        <w:gridCol w:w="1907"/>
        <w:gridCol w:w="3111"/>
      </w:tblGrid>
      <w:tr w:rsidR="001A526F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26F">
        <w:trPr>
          <w:jc w:val="center"/>
        </w:trPr>
        <w:tc>
          <w:tcPr>
            <w:tcW w:w="107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</w:tr>
      <w:tr w:rsidR="001A526F">
        <w:trPr>
          <w:trHeight w:val="9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ое заседание общественного совета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оложения об Общественном совете по вопросам независимой оценки качества работы МК ДОУ «Детский сад № 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и утверждение плана работы Общественного совета на 201</w:t>
            </w:r>
            <w:r w:rsidRPr="00E4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оказателей, характеризующих работу организации, в соответствии с перечнем показателей для независимой оценки качества работы МК ДОУ «Детский сад № 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обязанностей между членами Общественного совета.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МКДОУ «Детский сад № 1» информации о создании совета, его членах, положения об Общественном совете по вопросам независимой оценки качества работы МКДОУ «Детский сад № 1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йз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авутдиновна</w:t>
            </w:r>
            <w:proofErr w:type="spellEnd"/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общественного совета по вопросам: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оспитательно-образовательного процесса в МК ДОУ «Детский сад № 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основной общеобразовательной программы МК ДОУ «Детский сад № 1» в соответствии с учебным планом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валификации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МКДОУ «Детский сад №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анкетирования получателей услуг в сфере дошкольного образования и других категорий населения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ение карты оценки доступности социальных услуг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и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общественного совета по вопросам: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ота обновления информации на сайте и информационных стендах в МКДОУ «Детский сад № 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анкетирования получателей услуг в сфере дошкольного образования и других категорий населения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ение карты оценки доступности социальных услуг;</w:t>
            </w:r>
          </w:p>
          <w:p w:rsidR="001A526F" w:rsidRDefault="001A52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A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гомедрасуловна</w:t>
            </w:r>
            <w:proofErr w:type="spellEnd"/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общественного совета по вопросам: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воспитательно-образовательной деятельности МКДОУ «Детский сад № 1»;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Совета за год.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и утверждение плана работы совета на 20</w:t>
            </w:r>
            <w:r w:rsidRPr="00E4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дурашидовна</w:t>
            </w:r>
            <w:proofErr w:type="spellEnd"/>
          </w:p>
        </w:tc>
      </w:tr>
      <w:tr w:rsidR="001A526F">
        <w:trPr>
          <w:trHeight w:val="50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общественного совета по вопросам:</w:t>
            </w:r>
          </w:p>
          <w:p w:rsidR="001A526F" w:rsidRDefault="001A52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4A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2B4A" w:rsidRPr="00992B4A" w:rsidRDefault="00992B4A" w:rsidP="0099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B4A" w:rsidRDefault="00992B4A" w:rsidP="0099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26F" w:rsidRPr="00992B4A" w:rsidRDefault="00992B4A" w:rsidP="00992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деятельности Общественного совета по вопросам независимой оценки качества работы МКДОУ «Детский сад № 1» на сайте организации</w:t>
            </w:r>
          </w:p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кетирования получателей услуг в сфере дошкольного образования и других категорий населения с целью осуществления независимой оценки качества работы МК ДОУ «Детский сад № 1»</w:t>
            </w:r>
          </w:p>
          <w:bookmarkEnd w:id="0"/>
          <w:p w:rsidR="001A526F" w:rsidRDefault="001A52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МКДОУ «Детский сад № 1» информации о создании совета, его член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об Общественном совете по вопросам независимой оценки качества работы МКДОУ «Детский сад № 1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кетирования получателей услуг в сфере дошкольного образования и других категорий населения с целью осуществления независимой оценки качества работы МК ДОУ «Детский сад № 1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9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услуг в сфере дошкольного образования и других категорий насел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26F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F" w:rsidRDefault="00992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размещенной на сайте, информационных стендах МКДОУ «Детский сад № 1» и средствах массовой информации о качестве работы МКДОУ «Детский сад № 1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F" w:rsidRDefault="001A52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26F" w:rsidRDefault="001A526F">
      <w:pPr>
        <w:rPr>
          <w:sz w:val="24"/>
          <w:szCs w:val="24"/>
        </w:rPr>
      </w:pPr>
    </w:p>
    <w:sectPr w:rsidR="001A526F" w:rsidSect="001A52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6B43"/>
    <w:rsid w:val="00075477"/>
    <w:rsid w:val="000D7802"/>
    <w:rsid w:val="001A526F"/>
    <w:rsid w:val="00206271"/>
    <w:rsid w:val="00337257"/>
    <w:rsid w:val="00391A23"/>
    <w:rsid w:val="00473558"/>
    <w:rsid w:val="00497A8B"/>
    <w:rsid w:val="005D0B5C"/>
    <w:rsid w:val="00637A53"/>
    <w:rsid w:val="00763F3F"/>
    <w:rsid w:val="00885295"/>
    <w:rsid w:val="008F2284"/>
    <w:rsid w:val="00992B4A"/>
    <w:rsid w:val="00997AF0"/>
    <w:rsid w:val="00A32C6A"/>
    <w:rsid w:val="00A87492"/>
    <w:rsid w:val="00AA4CE7"/>
    <w:rsid w:val="00BE33B0"/>
    <w:rsid w:val="00C248CE"/>
    <w:rsid w:val="00E4535D"/>
    <w:rsid w:val="00F06B43"/>
    <w:rsid w:val="382620B1"/>
    <w:rsid w:val="57831E1A"/>
    <w:rsid w:val="784C659C"/>
    <w:rsid w:val="7E9C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6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00D90-6177-4703-BCEB-EA757E4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-master</dc:creator>
  <cp:lastModifiedBy>ДНС</cp:lastModifiedBy>
  <cp:revision>10</cp:revision>
  <cp:lastPrinted>2020-12-11T09:42:00Z</cp:lastPrinted>
  <dcterms:created xsi:type="dcterms:W3CDTF">2018-02-07T13:51:00Z</dcterms:created>
  <dcterms:modified xsi:type="dcterms:W3CDTF">2020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